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652" w:rsidRPr="0085132D" w:rsidRDefault="0085132D" w:rsidP="0085132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2D">
        <w:rPr>
          <w:rFonts w:ascii="Times New Roman" w:eastAsia="Calibri" w:hAnsi="Times New Roman" w:cs="Times New Roman"/>
          <w:b/>
          <w:sz w:val="28"/>
          <w:szCs w:val="28"/>
        </w:rPr>
        <w:t>Аннотация к дополнительной общеобразовательной общеразвивающей программе</w:t>
      </w:r>
      <w:r w:rsidRPr="0085132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513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кального ансамбля хоровой студии «Аллегро»</w:t>
      </w:r>
    </w:p>
    <w:p w:rsidR="0085132D" w:rsidRDefault="0085132D" w:rsidP="000A66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132D" w:rsidRPr="005A7DF3" w:rsidRDefault="0085132D" w:rsidP="008513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DF3">
        <w:rPr>
          <w:rFonts w:ascii="Times New Roman" w:eastAsia="Calibri" w:hAnsi="Times New Roman" w:cs="Times New Roman"/>
          <w:sz w:val="24"/>
          <w:szCs w:val="24"/>
        </w:rPr>
        <w:t xml:space="preserve">ДООП </w:t>
      </w:r>
      <w:r w:rsidRPr="005A7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кального ансамбля хоровой студии «Аллегро» реализуется в течение двух лет. Хоровые занятия проходят 1 раз в неделю по 1 часу. </w:t>
      </w:r>
    </w:p>
    <w:p w:rsidR="0085132D" w:rsidRPr="005A7DF3" w:rsidRDefault="0085132D" w:rsidP="008513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ингент вокального ансамбля составляют учащиеся 11-12 лет. Это дети, освоившие программу среднего хора, а также вновь пришедшие по свободному набору по заявлению родителей, желающие заниматься хоровым пением и владеющие определенными музыкальными знаниями, умениями и навыками. </w:t>
      </w:r>
    </w:p>
    <w:p w:rsidR="0085132D" w:rsidRPr="005A7DF3" w:rsidRDefault="0085132D" w:rsidP="008513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занятий аудиторная, групповая. Количество участников ансамбля – 10-15 человек.  </w:t>
      </w:r>
    </w:p>
    <w:p w:rsidR="0085132D" w:rsidRPr="005A7DF3" w:rsidRDefault="0085132D" w:rsidP="008513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самблевое исполнение подобно </w:t>
      </w:r>
      <w:proofErr w:type="gramStart"/>
      <w:r w:rsidRPr="005A7DF3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вому</w:t>
      </w:r>
      <w:proofErr w:type="gramEnd"/>
      <w:r w:rsidRPr="005A7DF3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вивает у учащихся гармонический слух, чувство ансамбля. В ансамбле детальнее, чем в хоре, ведется индивидуальная работа над дыханием, чистотой интонации, гармоническим слухом, строем, вырабатываются навыки коллективного исполнения от «малого ансамбля» до «большого». Здесь легче устранить недостатки в звучании, удобнее следить за качеством звука каждого поющего. Процесс освоения вокального произведения всегда связан с кропотливой работой по преодолению технических и художественно-исполнительских трудностей, а потому воспитывает в детях трудолюбие, заставляет их подчинять свои личные интересы интересам коллектива.</w:t>
      </w:r>
      <w:r w:rsidRPr="005A7D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A7DF3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окальном ансамбле решаются конкретные задачи, обусловленные возрастными и индивидуальными особенностями детей. На данном этапе обучения совершенствуются приобретенные ранее знания, умения и навыки, воспитываются эстетический вкус и исполнительская культура.</w:t>
      </w:r>
    </w:p>
    <w:p w:rsidR="0085132D" w:rsidRDefault="0085132D" w:rsidP="008513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5A7D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полнительная общеобразовательная общеразвивающая программа вокального ансамбля</w:t>
      </w:r>
      <w:r w:rsidRPr="005A7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адывает фундамент исполнительского мастерства и имеет несомненную практическую значимость для воспитания и обучения детей.</w:t>
      </w:r>
    </w:p>
    <w:p w:rsidR="0085132D" w:rsidRPr="005712DF" w:rsidRDefault="0085132D" w:rsidP="008513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85132D" w:rsidRPr="005712DF" w:rsidSect="00BE40C0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B44" w:rsidRDefault="00610B44">
      <w:pPr>
        <w:spacing w:after="0" w:line="240" w:lineRule="auto"/>
      </w:pPr>
      <w:r>
        <w:separator/>
      </w:r>
    </w:p>
  </w:endnote>
  <w:endnote w:type="continuationSeparator" w:id="0">
    <w:p w:rsidR="00610B44" w:rsidRDefault="00610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2644430"/>
      <w:docPartObj>
        <w:docPartGallery w:val="Page Numbers (Bottom of Page)"/>
        <w:docPartUnique/>
      </w:docPartObj>
    </w:sdtPr>
    <w:sdtEndPr/>
    <w:sdtContent>
      <w:p w:rsidR="00682662" w:rsidRDefault="000A665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132D">
          <w:rPr>
            <w:noProof/>
          </w:rPr>
          <w:t>1</w:t>
        </w:r>
        <w:r>
          <w:fldChar w:fldCharType="end"/>
        </w:r>
      </w:p>
    </w:sdtContent>
  </w:sdt>
  <w:p w:rsidR="00682662" w:rsidRDefault="00610B4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B44" w:rsidRDefault="00610B44">
      <w:pPr>
        <w:spacing w:after="0" w:line="240" w:lineRule="auto"/>
      </w:pPr>
      <w:r>
        <w:separator/>
      </w:r>
    </w:p>
  </w:footnote>
  <w:footnote w:type="continuationSeparator" w:id="0">
    <w:p w:rsidR="00610B44" w:rsidRDefault="00610B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C7ADF"/>
    <w:multiLevelType w:val="hybridMultilevel"/>
    <w:tmpl w:val="2DBA957E"/>
    <w:lvl w:ilvl="0" w:tplc="33909FA2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145130B"/>
    <w:multiLevelType w:val="hybridMultilevel"/>
    <w:tmpl w:val="960005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3C08C9"/>
    <w:multiLevelType w:val="multilevel"/>
    <w:tmpl w:val="6C489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DF76EC"/>
    <w:multiLevelType w:val="hybridMultilevel"/>
    <w:tmpl w:val="175EC132"/>
    <w:lvl w:ilvl="0" w:tplc="33909FA2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E182469"/>
    <w:multiLevelType w:val="hybridMultilevel"/>
    <w:tmpl w:val="23D89504"/>
    <w:lvl w:ilvl="0" w:tplc="496C3FCA">
      <w:start w:val="1"/>
      <w:numFmt w:val="bullet"/>
      <w:lvlText w:val="̶"/>
      <w:lvlJc w:val="left"/>
      <w:pPr>
        <w:tabs>
          <w:tab w:val="num" w:pos="12"/>
        </w:tabs>
        <w:ind w:left="180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5205524A"/>
    <w:multiLevelType w:val="hybridMultilevel"/>
    <w:tmpl w:val="4316296E"/>
    <w:lvl w:ilvl="0" w:tplc="33909FA2">
      <w:start w:val="1"/>
      <w:numFmt w:val="bullet"/>
      <w:lvlText w:val="−"/>
      <w:lvlJc w:val="left"/>
      <w:pPr>
        <w:tabs>
          <w:tab w:val="num" w:pos="-348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BD42F56"/>
    <w:multiLevelType w:val="hybridMultilevel"/>
    <w:tmpl w:val="80D6FCE6"/>
    <w:lvl w:ilvl="0" w:tplc="496C3FCA">
      <w:start w:val="1"/>
      <w:numFmt w:val="bullet"/>
      <w:lvlText w:val="̶"/>
      <w:lvlJc w:val="left"/>
      <w:pPr>
        <w:tabs>
          <w:tab w:val="num" w:pos="-348"/>
        </w:tabs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8641EEF"/>
    <w:multiLevelType w:val="hybridMultilevel"/>
    <w:tmpl w:val="CCF21BAC"/>
    <w:lvl w:ilvl="0" w:tplc="33909FA2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4"/>
  </w:num>
  <w:num w:numId="7">
    <w:abstractNumId w:val="5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943"/>
    <w:rsid w:val="00005673"/>
    <w:rsid w:val="0000724B"/>
    <w:rsid w:val="000A6652"/>
    <w:rsid w:val="000A6DE8"/>
    <w:rsid w:val="000C49BA"/>
    <w:rsid w:val="0010498F"/>
    <w:rsid w:val="00163943"/>
    <w:rsid w:val="00185870"/>
    <w:rsid w:val="002A387A"/>
    <w:rsid w:val="002B7542"/>
    <w:rsid w:val="002F7185"/>
    <w:rsid w:val="0031265D"/>
    <w:rsid w:val="0039035F"/>
    <w:rsid w:val="003C1091"/>
    <w:rsid w:val="004979C4"/>
    <w:rsid w:val="004D277D"/>
    <w:rsid w:val="0055002C"/>
    <w:rsid w:val="005712DF"/>
    <w:rsid w:val="00573726"/>
    <w:rsid w:val="00597F7C"/>
    <w:rsid w:val="005A7DF3"/>
    <w:rsid w:val="005F4661"/>
    <w:rsid w:val="00610B44"/>
    <w:rsid w:val="006A6D92"/>
    <w:rsid w:val="007034A4"/>
    <w:rsid w:val="00746328"/>
    <w:rsid w:val="00800A2F"/>
    <w:rsid w:val="00800E2F"/>
    <w:rsid w:val="00827C83"/>
    <w:rsid w:val="0085132D"/>
    <w:rsid w:val="0088286D"/>
    <w:rsid w:val="008A32B7"/>
    <w:rsid w:val="00924E5A"/>
    <w:rsid w:val="00943B48"/>
    <w:rsid w:val="009C026B"/>
    <w:rsid w:val="00A23B83"/>
    <w:rsid w:val="00A334EC"/>
    <w:rsid w:val="00AC5506"/>
    <w:rsid w:val="00B016A9"/>
    <w:rsid w:val="00B23965"/>
    <w:rsid w:val="00BC51F2"/>
    <w:rsid w:val="00C25640"/>
    <w:rsid w:val="00CA1797"/>
    <w:rsid w:val="00E500F0"/>
    <w:rsid w:val="00E5417E"/>
    <w:rsid w:val="00E914C5"/>
    <w:rsid w:val="00E962E6"/>
    <w:rsid w:val="00EE056D"/>
    <w:rsid w:val="00F05FBB"/>
    <w:rsid w:val="00F33A28"/>
    <w:rsid w:val="00F40D61"/>
    <w:rsid w:val="00F660E6"/>
    <w:rsid w:val="00F83BAF"/>
    <w:rsid w:val="00FE2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65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6652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0A6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0A6652"/>
  </w:style>
  <w:style w:type="paragraph" w:customStyle="1" w:styleId="1">
    <w:name w:val="Абзац списка1"/>
    <w:basedOn w:val="a"/>
    <w:rsid w:val="009C026B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6">
    <w:name w:val="Normal (Web)"/>
    <w:basedOn w:val="a"/>
    <w:uiPriority w:val="99"/>
    <w:rsid w:val="003126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hi-IN"/>
    </w:rPr>
  </w:style>
  <w:style w:type="paragraph" w:styleId="a7">
    <w:name w:val="Body Text"/>
    <w:basedOn w:val="a"/>
    <w:link w:val="a8"/>
    <w:uiPriority w:val="99"/>
    <w:semiHidden/>
    <w:unhideWhenUsed/>
    <w:rsid w:val="00800E2F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800E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65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6652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0A6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0A6652"/>
  </w:style>
  <w:style w:type="paragraph" w:customStyle="1" w:styleId="1">
    <w:name w:val="Абзац списка1"/>
    <w:basedOn w:val="a"/>
    <w:rsid w:val="009C026B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6">
    <w:name w:val="Normal (Web)"/>
    <w:basedOn w:val="a"/>
    <w:uiPriority w:val="99"/>
    <w:rsid w:val="003126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hi-IN"/>
    </w:rPr>
  </w:style>
  <w:style w:type="paragraph" w:styleId="a7">
    <w:name w:val="Body Text"/>
    <w:basedOn w:val="a"/>
    <w:link w:val="a8"/>
    <w:uiPriority w:val="99"/>
    <w:semiHidden/>
    <w:unhideWhenUsed/>
    <w:rsid w:val="00800E2F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800E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5831C-EFF3-414F-99ED-541AE64F7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а Марина Вадимовна</dc:creator>
  <cp:keywords/>
  <dc:description/>
  <cp:lastModifiedBy>Смирнова Марина Вадимовна</cp:lastModifiedBy>
  <cp:revision>21</cp:revision>
  <dcterms:created xsi:type="dcterms:W3CDTF">2023-06-16T12:11:00Z</dcterms:created>
  <dcterms:modified xsi:type="dcterms:W3CDTF">2023-10-19T13:09:00Z</dcterms:modified>
</cp:coreProperties>
</file>